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E55" w:rsidRPr="009B4F1E" w:rsidRDefault="00D83E55" w:rsidP="00D83E55">
      <w:pPr>
        <w:spacing w:after="0" w:line="240" w:lineRule="auto"/>
        <w:ind w:left="2160" w:hanging="2160"/>
        <w:contextualSpacing/>
        <w:jc w:val="right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Приложение № </w:t>
      </w:r>
      <w:r w:rsidR="007112C3" w:rsidRPr="009B4F1E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2</w:t>
      </w:r>
    </w:p>
    <w:p w:rsidR="00D83E55" w:rsidRPr="009B4F1E" w:rsidRDefault="00D83E55" w:rsidP="00D83E5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ЕДЛОЖЕНИЕ</w:t>
      </w:r>
    </w:p>
    <w:p w:rsidR="00667CB1" w:rsidRPr="00667CB1" w:rsidRDefault="00D83E55" w:rsidP="00667CB1">
      <w:pPr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013863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за изпълнение на обществена поръчка с предмет:</w:t>
      </w:r>
      <w:r w:rsidRPr="00013863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="004139B1" w:rsidRPr="00013863">
        <w:rPr>
          <w:rFonts w:ascii="Times New Roman" w:hAnsi="Times New Roman"/>
          <w:b/>
          <w:i/>
          <w:sz w:val="24"/>
          <w:szCs w:val="24"/>
          <w:lang w:val="bg-BG"/>
        </w:rPr>
        <w:t>„</w:t>
      </w:r>
      <w:r w:rsidRPr="00013863">
        <w:rPr>
          <w:rFonts w:ascii="Times New Roman" w:hAnsi="Times New Roman"/>
          <w:b/>
          <w:i/>
          <w:sz w:val="24"/>
          <w:szCs w:val="24"/>
          <w:lang w:val="bg-BG"/>
        </w:rPr>
        <w:t>Организиране, провеждане и логистично обезпечаване на мероприятия за нужди</w:t>
      </w:r>
      <w:r w:rsidR="000113B6" w:rsidRPr="00013863">
        <w:rPr>
          <w:rFonts w:ascii="Times New Roman" w:hAnsi="Times New Roman"/>
          <w:b/>
          <w:i/>
          <w:sz w:val="24"/>
          <w:szCs w:val="24"/>
          <w:lang w:val="bg-BG"/>
        </w:rPr>
        <w:t>т</w:t>
      </w:r>
      <w:r w:rsidR="00DB2F8A">
        <w:rPr>
          <w:rFonts w:ascii="Times New Roman" w:hAnsi="Times New Roman"/>
          <w:b/>
          <w:i/>
          <w:sz w:val="24"/>
          <w:szCs w:val="24"/>
          <w:lang w:val="bg-BG"/>
        </w:rPr>
        <w:t>е на Софийския университет „Св.</w:t>
      </w:r>
      <w:r w:rsidRPr="00013863">
        <w:rPr>
          <w:rFonts w:ascii="Times New Roman" w:hAnsi="Times New Roman"/>
          <w:b/>
          <w:i/>
          <w:sz w:val="24"/>
          <w:szCs w:val="24"/>
          <w:lang w:val="bg-BG"/>
        </w:rPr>
        <w:t xml:space="preserve"> Кл</w:t>
      </w:r>
      <w:r w:rsidR="000113B6" w:rsidRPr="00013863">
        <w:rPr>
          <w:rFonts w:ascii="Times New Roman" w:hAnsi="Times New Roman"/>
          <w:b/>
          <w:i/>
          <w:sz w:val="24"/>
          <w:szCs w:val="24"/>
          <w:lang w:val="bg-BG"/>
        </w:rPr>
        <w:t>имент</w:t>
      </w:r>
      <w:r w:rsidRPr="00013863">
        <w:rPr>
          <w:rFonts w:ascii="Times New Roman" w:hAnsi="Times New Roman"/>
          <w:b/>
          <w:i/>
          <w:sz w:val="24"/>
          <w:szCs w:val="24"/>
          <w:lang w:val="bg-BG"/>
        </w:rPr>
        <w:t xml:space="preserve"> Охридски”</w:t>
      </w:r>
      <w:r w:rsidRPr="00013863">
        <w:rPr>
          <w:rFonts w:ascii="Times New Roman" w:hAnsi="Times New Roman"/>
          <w:i/>
          <w:sz w:val="24"/>
          <w:szCs w:val="24"/>
          <w:lang w:val="bg-BG"/>
        </w:rPr>
        <w:t xml:space="preserve"> (семинари, конференции, конгреси, панаири, образователни, културни, спортни, музикални и други събития)</w:t>
      </w:r>
      <w:r w:rsidR="004139B1" w:rsidRPr="00013863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667CB1" w:rsidRPr="00667CB1">
        <w:rPr>
          <w:rFonts w:ascii="Times New Roman" w:hAnsi="Times New Roman"/>
          <w:b/>
          <w:i/>
          <w:sz w:val="24"/>
          <w:szCs w:val="24"/>
        </w:rPr>
        <w:t xml:space="preserve">за </w:t>
      </w:r>
      <w:r w:rsidR="00B9002D">
        <w:rPr>
          <w:rFonts w:ascii="Times New Roman" w:hAnsi="Times New Roman"/>
          <w:b/>
          <w:i/>
          <w:sz w:val="24"/>
          <w:szCs w:val="24"/>
          <w:lang w:val="bg-BG"/>
        </w:rPr>
        <w:t>следните мероприятия</w:t>
      </w:r>
      <w:r w:rsidR="00667CB1" w:rsidRPr="00667CB1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DB2F8A" w:rsidRPr="00B9002D" w:rsidRDefault="00DB2F8A" w:rsidP="00DB2F8A">
      <w:pPr>
        <w:jc w:val="center"/>
        <w:outlineLvl w:val="0"/>
        <w:rPr>
          <w:rStyle w:val="FontStyle12"/>
          <w:b/>
          <w:i/>
          <w:sz w:val="24"/>
          <w:szCs w:val="24"/>
          <w:u w:val="single"/>
          <w:lang w:val="bg-BG"/>
        </w:rPr>
      </w:pPr>
      <w:r>
        <w:rPr>
          <w:rStyle w:val="FontStyle12"/>
          <w:b/>
          <w:i/>
          <w:sz w:val="24"/>
          <w:szCs w:val="24"/>
        </w:rPr>
        <w:t xml:space="preserve">„Настаняване на </w:t>
      </w:r>
      <w:r w:rsidRPr="00C10DD2">
        <w:rPr>
          <w:rStyle w:val="FontStyle12"/>
          <w:b/>
          <w:i/>
          <w:sz w:val="24"/>
          <w:szCs w:val="24"/>
        </w:rPr>
        <w:t>15 (петнадесет) чуждестранни гости</w:t>
      </w:r>
      <w:r>
        <w:rPr>
          <w:rStyle w:val="FontStyle12"/>
          <w:b/>
          <w:i/>
          <w:sz w:val="24"/>
          <w:szCs w:val="24"/>
        </w:rPr>
        <w:t xml:space="preserve"> в гр. София, във връзка с провеждането на „Международен форум „Алтер Его“ 2018 “, </w:t>
      </w:r>
      <w:r w:rsidRPr="00DB2F8A">
        <w:rPr>
          <w:rStyle w:val="FontStyle12"/>
          <w:b/>
          <w:i/>
          <w:sz w:val="24"/>
          <w:szCs w:val="24"/>
          <w:u w:val="single"/>
        </w:rPr>
        <w:t>за периода от 22 октомври 2018 г. до 27 октомври 2018 г.</w:t>
      </w:r>
      <w:r w:rsidR="00B9002D">
        <w:rPr>
          <w:rStyle w:val="FontStyle12"/>
          <w:b/>
          <w:i/>
          <w:sz w:val="24"/>
          <w:szCs w:val="24"/>
          <w:u w:val="single"/>
          <w:lang w:val="bg-BG"/>
        </w:rPr>
        <w:t>,</w:t>
      </w:r>
    </w:p>
    <w:p w:rsidR="00F31653" w:rsidRPr="00F31653" w:rsidRDefault="00B9002D" w:rsidP="00F31653">
      <w:pPr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F31653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 </w:t>
      </w:r>
      <w:r w:rsidR="00F31653" w:rsidRPr="00F31653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„Настаняване на един чуждестранен преподавател, във връзка с провеждането на цикъл от лекции, част от Международната магистърска програма по право на Европейския съюз“, за периода от 17 октомври 2018 г. до 19 октомври 2018 г. </w:t>
      </w:r>
    </w:p>
    <w:p w:rsidR="00F31653" w:rsidRDefault="00B9002D" w:rsidP="00F31653">
      <w:pPr>
        <w:jc w:val="center"/>
        <w:outlineLvl w:val="0"/>
        <w:rPr>
          <w:rStyle w:val="FontStyle12"/>
          <w:b/>
          <w:i/>
          <w:sz w:val="24"/>
          <w:szCs w:val="24"/>
          <w:lang w:val="bg-BG"/>
        </w:rPr>
      </w:pPr>
      <w:r>
        <w:rPr>
          <w:rStyle w:val="FontStyle12"/>
          <w:b/>
          <w:i/>
          <w:sz w:val="24"/>
          <w:szCs w:val="24"/>
          <w:lang w:val="bg-BG"/>
        </w:rPr>
        <w:t>и</w:t>
      </w:r>
    </w:p>
    <w:p w:rsidR="00B9002D" w:rsidRPr="00F31653" w:rsidRDefault="00B9002D" w:rsidP="00F31653">
      <w:pPr>
        <w:jc w:val="center"/>
        <w:outlineLvl w:val="0"/>
        <w:rPr>
          <w:rStyle w:val="FontStyle12"/>
          <w:b/>
          <w:i/>
          <w:sz w:val="24"/>
          <w:szCs w:val="24"/>
          <w:u w:val="single"/>
          <w:lang w:val="bg-BG"/>
        </w:rPr>
      </w:pPr>
      <w:r w:rsidRPr="00B9002D">
        <w:rPr>
          <w:rStyle w:val="FontStyle12"/>
          <w:b/>
          <w:i/>
          <w:sz w:val="24"/>
          <w:szCs w:val="24"/>
          <w:lang w:val="bg-BG"/>
        </w:rPr>
        <w:t>„Настаняване на трима чуждестрани гост-преподаватели, във връзка  с осъществяването на международна конференция на тема: „Зависимост и независимост в Латинска Америка и света“, за периода от 17 октомври 2018 г. до 20 октомври 2018 г.</w:t>
      </w: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изписва се името на участника/</w:t>
      </w: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номер по Търговския регистър/</w:t>
      </w: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ЕИК/</w:t>
      </w: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адрес по регистрация/</w:t>
      </w:r>
    </w:p>
    <w:p w:rsidR="00635B99" w:rsidRPr="009B4F1E" w:rsidRDefault="00635B99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7177E" w:rsidRPr="00B7177E" w:rsidRDefault="00D83E55" w:rsidP="00C209FA">
      <w:pPr>
        <w:ind w:firstLine="720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Нашето конкретното предложение за изпълнение на поръчката в отговор на покана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№</w:t>
      </w:r>
      <w:r w:rsidR="00E148C2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72-00-</w:t>
      </w:r>
      <w:r w:rsidR="008470FB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……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476FB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470FB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………….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201</w:t>
      </w:r>
      <w:r w:rsidR="00A0622C">
        <w:rPr>
          <w:rFonts w:ascii="Times New Roman" w:eastAsia="Times New Roman" w:hAnsi="Times New Roman"/>
          <w:sz w:val="24"/>
          <w:szCs w:val="24"/>
          <w:lang w:val="bg-BG" w:eastAsia="bg-BG"/>
        </w:rPr>
        <w:t>8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</w:t>
      </w:r>
      <w:r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рамково споразумение №</w:t>
      </w:r>
      <w:r w:rsidR="004139B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……….. </w:t>
      </w:r>
      <w:r w:rsidR="00E148C2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организиране на </w:t>
      </w:r>
      <w:r w:rsidR="00DB2F8A">
        <w:rPr>
          <w:rFonts w:ascii="Times New Roman" w:hAnsi="Times New Roman"/>
          <w:b/>
          <w:sz w:val="24"/>
          <w:szCs w:val="24"/>
          <w:lang w:val="bg-BG"/>
        </w:rPr>
        <w:t>следното мероприятие</w:t>
      </w:r>
      <w:r w:rsidR="00B7177E" w:rsidRPr="00B7177E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</w:p>
    <w:p w:rsidR="005A0F48" w:rsidRDefault="00DB2F8A" w:rsidP="00F64E24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DB2F8A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„</w:t>
      </w:r>
      <w:r w:rsidRPr="005A0F48">
        <w:rPr>
          <w:rFonts w:ascii="Times New Roman" w:hAnsi="Times New Roman"/>
          <w:b/>
          <w:i/>
          <w:sz w:val="24"/>
          <w:szCs w:val="24"/>
          <w:lang w:val="bg-BG"/>
        </w:rPr>
        <w:t xml:space="preserve">Настаняване на 15 (петнадесет) чуждестранни гости в гр. София, във връзка с провеждането на „Международен форум „Алтер Его“ 2018 “, </w:t>
      </w:r>
      <w:r w:rsidRPr="00DB2F8A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за периода от 22 октомври 2018 г. до 27 октомври 2018 г.</w:t>
      </w:r>
      <w:r w:rsidR="00C209FA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</w:p>
    <w:p w:rsidR="005A0F48" w:rsidRDefault="005A0F48" w:rsidP="00F64E24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</w:p>
    <w:p w:rsidR="005A0F48" w:rsidRDefault="005A0F48" w:rsidP="005A0F48">
      <w:pPr>
        <w:contextualSpacing/>
        <w:jc w:val="both"/>
        <w:outlineLvl w:val="0"/>
        <w:rPr>
          <w:rFonts w:ascii="Times New Roman" w:hAnsi="Times New Roman"/>
          <w:b/>
          <w:i/>
          <w:sz w:val="24"/>
          <w:szCs w:val="24"/>
          <w:lang w:val="bg-BG"/>
        </w:rPr>
      </w:pPr>
      <w:r w:rsidRPr="005A0F48">
        <w:rPr>
          <w:rFonts w:ascii="Times New Roman" w:hAnsi="Times New Roman"/>
          <w:b/>
          <w:i/>
          <w:sz w:val="24"/>
          <w:szCs w:val="24"/>
          <w:lang w:val="bg-BG"/>
        </w:rPr>
        <w:t xml:space="preserve">„Настаняване на един чуждестранен преподавател, във връзка с провеждането на цикъл от лекции, част от Международната магистърска програма по право на Европейския съюз“, </w:t>
      </w:r>
      <w:r w:rsidRPr="005A0F48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за периода от 17 октомври 2018 г. до 19 октомври 2018 г.</w:t>
      </w:r>
      <w:r w:rsidRPr="005A0F48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</w:p>
    <w:p w:rsidR="00B9002D" w:rsidRDefault="00B9002D" w:rsidP="005A0F48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и </w:t>
      </w:r>
    </w:p>
    <w:p w:rsidR="00B9002D" w:rsidRDefault="00B9002D" w:rsidP="005A0F48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</w:p>
    <w:p w:rsidR="00B9002D" w:rsidRPr="00B9002D" w:rsidRDefault="00B9002D" w:rsidP="005A0F48">
      <w:pPr>
        <w:contextualSpacing/>
        <w:jc w:val="both"/>
        <w:outlineLvl w:val="0"/>
        <w:rPr>
          <w:rFonts w:ascii="Times New Roman" w:hAnsi="Times New Roman"/>
          <w:b/>
          <w:i/>
          <w:sz w:val="24"/>
          <w:szCs w:val="24"/>
          <w:lang w:val="bg-BG"/>
        </w:rPr>
      </w:pPr>
      <w:r w:rsidRPr="00B9002D">
        <w:rPr>
          <w:rFonts w:ascii="Times New Roman" w:hAnsi="Times New Roman"/>
          <w:b/>
          <w:i/>
          <w:sz w:val="24"/>
          <w:szCs w:val="24"/>
          <w:lang w:val="bg-BG"/>
        </w:rPr>
        <w:t xml:space="preserve">„Настаняване на трима чуждестрани гост-преподаватели, във връзка  с осъществяването на международна конференция на тема: „Зависимост и </w:t>
      </w:r>
      <w:r w:rsidRPr="00B9002D">
        <w:rPr>
          <w:rFonts w:ascii="Times New Roman" w:hAnsi="Times New Roman"/>
          <w:b/>
          <w:i/>
          <w:sz w:val="24"/>
          <w:szCs w:val="24"/>
          <w:lang w:val="bg-BG"/>
        </w:rPr>
        <w:lastRenderedPageBreak/>
        <w:t>независимост в Латинска Америка и света“, за периода от 17 октомври 2018 г. до 20 октомври 2018 г.</w:t>
      </w:r>
    </w:p>
    <w:p w:rsidR="005A0F48" w:rsidRDefault="005A0F48" w:rsidP="00F64E24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</w:p>
    <w:p w:rsidR="00E148C2" w:rsidRDefault="005A0F48" w:rsidP="00F64E24">
      <w:pPr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е</w:t>
      </w:r>
      <w:r w:rsidR="00D83E55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кто следва:</w:t>
      </w:r>
    </w:p>
    <w:p w:rsidR="002B4CB6" w:rsidRDefault="002B4CB6" w:rsidP="001C208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C3766" w:rsidRDefault="00DC3766" w:rsidP="00963DC8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755"/>
        <w:gridCol w:w="4250"/>
      </w:tblGrid>
      <w:tr w:rsidR="00963DC8" w:rsidRPr="009B4F1E" w:rsidTr="005D7C5F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963DC8" w:rsidRPr="009B4F1E" w:rsidRDefault="00963DC8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963DC8" w:rsidRPr="009B4F1E" w:rsidRDefault="00963DC8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963DC8" w:rsidRPr="009B4F1E" w:rsidRDefault="00963DC8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963DC8" w:rsidRPr="009B4F1E" w:rsidTr="005D7C5F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963DC8" w:rsidRDefault="00963DC8" w:rsidP="005D7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963DC8" w:rsidRPr="00E43E4E" w:rsidRDefault="00963DC8" w:rsidP="00963D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B74C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DB2F8A" w:rsidRPr="00DB2F8A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="00DB2F8A" w:rsidRPr="00DB2F8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на 15 (петнадесет) чуждестранни гости в гр. София, във връзка с провеждането на „Международен форум „Алтер Его“ 2018 “, </w:t>
            </w:r>
            <w:r w:rsidR="00DB2F8A" w:rsidRPr="00DB2F8A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за периода от 22 октомври 2018 г. до 27 октомври 2018 г.</w:t>
            </w:r>
            <w:r w:rsidR="00DB2F8A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, без включена закуска</w:t>
            </w:r>
          </w:p>
        </w:tc>
      </w:tr>
      <w:tr w:rsidR="00963DC8" w:rsidRPr="009B4F1E" w:rsidTr="005D7C5F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963DC8" w:rsidRPr="009B4F1E" w:rsidRDefault="00963DC8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963DC8" w:rsidRPr="00437096" w:rsidRDefault="00963DC8" w:rsidP="005D7C5F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250" w:type="dxa"/>
            <w:vAlign w:val="center"/>
          </w:tcPr>
          <w:p w:rsidR="00963DC8" w:rsidRPr="009B4F1E" w:rsidRDefault="00963DC8" w:rsidP="005D7C5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963DC8" w:rsidRPr="009B4F1E" w:rsidTr="005D7C5F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963DC8" w:rsidRPr="00E47CE4" w:rsidRDefault="00963DC8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963DC8" w:rsidRPr="009B4F1E" w:rsidRDefault="00DB2F8A" w:rsidP="005A0F48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Предложение за Хотел/ </w:t>
            </w:r>
            <w:r w:rsidR="005A0F48">
              <w:rPr>
                <w:rStyle w:val="FontStyle20"/>
                <w:sz w:val="24"/>
                <w:szCs w:val="24"/>
              </w:rPr>
              <w:t xml:space="preserve">минимум </w:t>
            </w:r>
            <w:r>
              <w:rPr>
                <w:rStyle w:val="FontStyle20"/>
                <w:sz w:val="24"/>
                <w:szCs w:val="24"/>
              </w:rPr>
              <w:t xml:space="preserve">3 </w:t>
            </w:r>
            <w:r w:rsidR="00963DC8">
              <w:rPr>
                <w:rStyle w:val="FontStyle20"/>
                <w:sz w:val="24"/>
                <w:szCs w:val="24"/>
              </w:rPr>
              <w:t>звезди</w:t>
            </w:r>
          </w:p>
        </w:tc>
        <w:tc>
          <w:tcPr>
            <w:tcW w:w="4250" w:type="dxa"/>
            <w:vAlign w:val="center"/>
          </w:tcPr>
          <w:p w:rsidR="00963DC8" w:rsidRDefault="00963DC8" w:rsidP="005D7C5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963DC8" w:rsidRPr="009B4F1E" w:rsidTr="005D7C5F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963DC8" w:rsidRPr="00A624A8" w:rsidRDefault="00963DC8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963DC8" w:rsidRPr="00E47CE4" w:rsidRDefault="00963DC8" w:rsidP="00DB2F8A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 xml:space="preserve">хотела – </w:t>
            </w:r>
            <w:r w:rsidR="005020E4">
              <w:rPr>
                <w:rStyle w:val="FontStyle20"/>
                <w:sz w:val="24"/>
                <w:szCs w:val="24"/>
              </w:rPr>
              <w:t>в максимална близост</w:t>
            </w:r>
            <w:r w:rsidR="00DB2F8A">
              <w:rPr>
                <w:rStyle w:val="FontStyle20"/>
                <w:sz w:val="24"/>
                <w:szCs w:val="24"/>
              </w:rPr>
              <w:t xml:space="preserve"> (пешеходно отстотяние)</w:t>
            </w:r>
            <w:r w:rsidR="005020E4">
              <w:rPr>
                <w:rStyle w:val="FontStyle20"/>
                <w:sz w:val="24"/>
                <w:szCs w:val="24"/>
              </w:rPr>
              <w:t xml:space="preserve"> до </w:t>
            </w:r>
            <w:r w:rsidR="00DB2F8A">
              <w:rPr>
                <w:rStyle w:val="FontStyle20"/>
                <w:sz w:val="24"/>
                <w:szCs w:val="24"/>
              </w:rPr>
              <w:t xml:space="preserve">адмнистративна сграда </w:t>
            </w:r>
            <w:r w:rsidR="005020E4">
              <w:rPr>
                <w:rStyle w:val="FontStyle20"/>
                <w:sz w:val="24"/>
                <w:szCs w:val="24"/>
              </w:rPr>
              <w:t>Ректорат</w:t>
            </w:r>
            <w:r w:rsidR="00DB2F8A">
              <w:rPr>
                <w:rStyle w:val="FontStyle20"/>
                <w:sz w:val="24"/>
                <w:szCs w:val="24"/>
              </w:rPr>
              <w:t xml:space="preserve"> на Софийски университет</w:t>
            </w:r>
            <w:r w:rsidR="005020E4">
              <w:rPr>
                <w:rStyle w:val="FontStyle20"/>
                <w:sz w:val="24"/>
                <w:szCs w:val="24"/>
              </w:rPr>
              <w:t xml:space="preserve"> „Св. Кл. Охридски“, адрес: бул. „Цар Освободител“ №</w:t>
            </w:r>
            <w:r w:rsidR="00DB2F8A">
              <w:rPr>
                <w:rStyle w:val="FontStyle20"/>
                <w:sz w:val="24"/>
                <w:szCs w:val="24"/>
              </w:rPr>
              <w:t xml:space="preserve"> 15</w:t>
            </w:r>
          </w:p>
        </w:tc>
        <w:tc>
          <w:tcPr>
            <w:tcW w:w="4250" w:type="dxa"/>
          </w:tcPr>
          <w:p w:rsidR="00963DC8" w:rsidRPr="009B4F1E" w:rsidRDefault="00963DC8" w:rsidP="005D7C5F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963DC8" w:rsidRPr="009B4F1E" w:rsidTr="005D7C5F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963DC8" w:rsidRPr="00A624A8" w:rsidRDefault="00963DC8" w:rsidP="005D7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963DC8" w:rsidRPr="00374FCF" w:rsidRDefault="00CC4F46" w:rsidP="005D7C5F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Четири двойни и седем единични стаи</w:t>
            </w:r>
            <w:r w:rsidR="005A0F48">
              <w:rPr>
                <w:rStyle w:val="FontStyle20"/>
                <w:sz w:val="24"/>
                <w:szCs w:val="24"/>
              </w:rPr>
              <w:t>, без включена закуска</w:t>
            </w:r>
          </w:p>
        </w:tc>
        <w:tc>
          <w:tcPr>
            <w:tcW w:w="4250" w:type="dxa"/>
          </w:tcPr>
          <w:p w:rsidR="00963DC8" w:rsidRPr="009B4F1E" w:rsidRDefault="00963DC8" w:rsidP="005D7C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963DC8" w:rsidRDefault="00963DC8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31653" w:rsidRDefault="00F31653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31653" w:rsidRDefault="00F31653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755"/>
        <w:gridCol w:w="4250"/>
      </w:tblGrid>
      <w:tr w:rsidR="005A0F48" w:rsidRPr="009B4F1E" w:rsidTr="00640DD8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5A0F48" w:rsidRPr="009B4F1E" w:rsidRDefault="005A0F48" w:rsidP="00640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5A0F48" w:rsidRPr="009B4F1E" w:rsidRDefault="005A0F48" w:rsidP="00640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5A0F48" w:rsidRPr="009B4F1E" w:rsidRDefault="005A0F48" w:rsidP="00640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5A0F48" w:rsidRPr="009B4F1E" w:rsidTr="00640DD8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5A0F48" w:rsidRDefault="005A0F48" w:rsidP="00640D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5A0F48" w:rsidRPr="00E43E4E" w:rsidRDefault="005A0F48" w:rsidP="005A0F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B74C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DB2F8A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5A0F4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на един чуждестранен преподавател, във връзка с провеждането на цикъл от лекции, част от Международната магистърска програма по право на Европейския съюз“, </w:t>
            </w:r>
            <w:r w:rsidRPr="005A0F48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 xml:space="preserve">за периода от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17</w:t>
            </w:r>
            <w:r w:rsidRPr="005A0F48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 xml:space="preserve"> октомври 2018 г. до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19</w:t>
            </w:r>
            <w:r w:rsidRPr="005A0F48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 xml:space="preserve"> октомври 2018 г.,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с включена закуска</w:t>
            </w:r>
          </w:p>
        </w:tc>
      </w:tr>
      <w:tr w:rsidR="005A0F48" w:rsidRPr="009B4F1E" w:rsidTr="00640DD8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5A0F48" w:rsidRPr="009B4F1E" w:rsidRDefault="005A0F48" w:rsidP="00640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5A0F48" w:rsidRPr="00437096" w:rsidRDefault="005A0F48" w:rsidP="00640DD8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250" w:type="dxa"/>
            <w:vAlign w:val="center"/>
          </w:tcPr>
          <w:p w:rsidR="005A0F48" w:rsidRPr="009B4F1E" w:rsidRDefault="005A0F48" w:rsidP="00640DD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5A0F48" w:rsidRPr="009B4F1E" w:rsidTr="00640DD8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5A0F48" w:rsidRPr="00E47CE4" w:rsidRDefault="005A0F48" w:rsidP="00640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5A0F48" w:rsidRPr="009B4F1E" w:rsidRDefault="005A0F48" w:rsidP="005A0F48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редложение за Хотел/ 3 или 4 звезди</w:t>
            </w:r>
          </w:p>
        </w:tc>
        <w:tc>
          <w:tcPr>
            <w:tcW w:w="4250" w:type="dxa"/>
            <w:vAlign w:val="center"/>
          </w:tcPr>
          <w:p w:rsidR="005A0F48" w:rsidRDefault="005A0F48" w:rsidP="00640DD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5A0F48" w:rsidRPr="009B4F1E" w:rsidTr="00640DD8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5A0F48" w:rsidRPr="00A624A8" w:rsidRDefault="005A0F48" w:rsidP="005A0F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5A0F48" w:rsidRPr="00A45CB7" w:rsidRDefault="005A0F48" w:rsidP="005A0F48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Разположение на хотела - хотелът следва да се намира в гр. София, Център, на пешеходно  разстояние от сграда Ректорат на СУ „Св. Кл. Охридски“ (до 1.19 км. – 16 </w:t>
            </w:r>
            <w:r>
              <w:rPr>
                <w:rStyle w:val="FontStyle20"/>
                <w:sz w:val="24"/>
                <w:szCs w:val="24"/>
              </w:rPr>
              <w:lastRenderedPageBreak/>
              <w:t>мин.) от сградата на Ректората на СУ „Св. Климент Охридски“, находяща се на бул. „Цар Освободител“ 15</w:t>
            </w:r>
          </w:p>
        </w:tc>
        <w:tc>
          <w:tcPr>
            <w:tcW w:w="4250" w:type="dxa"/>
          </w:tcPr>
          <w:p w:rsidR="005A0F48" w:rsidRPr="009B4F1E" w:rsidRDefault="005A0F48" w:rsidP="005A0F48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5A0F48" w:rsidRPr="009B4F1E" w:rsidTr="00640DD8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5A0F48" w:rsidRPr="00A624A8" w:rsidRDefault="005A0F48" w:rsidP="005A0F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5A0F48" w:rsidRPr="00374FCF" w:rsidRDefault="005A0F48" w:rsidP="005A0F48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а стая с включена закуска</w:t>
            </w:r>
          </w:p>
        </w:tc>
        <w:tc>
          <w:tcPr>
            <w:tcW w:w="4250" w:type="dxa"/>
          </w:tcPr>
          <w:p w:rsidR="005A0F48" w:rsidRPr="009B4F1E" w:rsidRDefault="005A0F48" w:rsidP="005A0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5A0F48" w:rsidRDefault="005A0F48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31653" w:rsidRDefault="00F31653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755"/>
        <w:gridCol w:w="4250"/>
      </w:tblGrid>
      <w:tr w:rsidR="00B9002D" w:rsidRPr="009B4F1E" w:rsidTr="00D13B67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B9002D" w:rsidRPr="009B4F1E" w:rsidRDefault="00B9002D" w:rsidP="00D1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B9002D" w:rsidRPr="009B4F1E" w:rsidRDefault="00B9002D" w:rsidP="00D1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B9002D" w:rsidRPr="009B4F1E" w:rsidRDefault="00B9002D" w:rsidP="00D1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B9002D" w:rsidRPr="009B4F1E" w:rsidTr="00D13B67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B9002D" w:rsidRDefault="00B9002D" w:rsidP="00D13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B9002D" w:rsidRPr="00B9002D" w:rsidRDefault="00B9002D" w:rsidP="00B9002D">
            <w:pPr>
              <w:contextualSpacing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B74C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DB2F8A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B9002D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</w:t>
            </w:r>
            <w:r w:rsidRPr="00B9002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станяване на трима чуждестрани гост-преподаватели, във връзка с осъществяването на международна конференция на тема: „Зависимост и независимост в Латинска Америка и света“</w:t>
            </w:r>
            <w:r w:rsidR="0039686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bookmarkStart w:id="0" w:name="_GoBack"/>
            <w:bookmarkEnd w:id="0"/>
            <w:r w:rsidRPr="00B9002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 за периода от 17 октомври 2018 г. до 20 октомври 2018 г.</w:t>
            </w:r>
            <w:r w:rsidRPr="00B9002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B9002D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 xml:space="preserve">без </w:t>
            </w:r>
            <w:r w:rsidRPr="00B9002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включена закуска</w:t>
            </w:r>
          </w:p>
          <w:p w:rsidR="00B9002D" w:rsidRPr="00E43E4E" w:rsidRDefault="00B9002D" w:rsidP="00D1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B9002D" w:rsidRPr="009B4F1E" w:rsidTr="00D13B67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B9002D" w:rsidRPr="009B4F1E" w:rsidRDefault="00B9002D" w:rsidP="00D1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B9002D" w:rsidRPr="00437096" w:rsidRDefault="00B9002D" w:rsidP="00D13B67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250" w:type="dxa"/>
            <w:vAlign w:val="center"/>
          </w:tcPr>
          <w:p w:rsidR="00B9002D" w:rsidRPr="009B4F1E" w:rsidRDefault="00B9002D" w:rsidP="00D13B67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B9002D" w:rsidRPr="009B4F1E" w:rsidTr="00D13B67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B9002D" w:rsidRPr="00E47CE4" w:rsidRDefault="00B9002D" w:rsidP="00D1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B9002D" w:rsidRPr="009B4F1E" w:rsidRDefault="00B9002D" w:rsidP="00B9002D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редложение за Хотел/ 3 звезди</w:t>
            </w:r>
          </w:p>
        </w:tc>
        <w:tc>
          <w:tcPr>
            <w:tcW w:w="4250" w:type="dxa"/>
            <w:vAlign w:val="center"/>
          </w:tcPr>
          <w:p w:rsidR="00B9002D" w:rsidRDefault="00B9002D" w:rsidP="00D13B67">
            <w:pPr>
              <w:tabs>
                <w:tab w:val="left" w:pos="1455"/>
              </w:tabs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B9002D" w:rsidRPr="009B4F1E" w:rsidTr="00D13B67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B9002D" w:rsidRPr="00A624A8" w:rsidRDefault="00B9002D" w:rsidP="00D1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B9002D" w:rsidRPr="00A45CB7" w:rsidRDefault="00B9002D" w:rsidP="00B9002D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Разположение на хотела - хотелът следва да се намира в гр. София, Център, на разстояние</w:t>
            </w:r>
            <w:r>
              <w:rPr>
                <w:rStyle w:val="FontStyle20"/>
                <w:sz w:val="24"/>
                <w:szCs w:val="24"/>
              </w:rPr>
              <w:t xml:space="preserve"> до 3 км. </w:t>
            </w:r>
            <w:r>
              <w:rPr>
                <w:rStyle w:val="FontStyle20"/>
                <w:sz w:val="24"/>
                <w:szCs w:val="24"/>
              </w:rPr>
              <w:t>от сграда Ректорат на СУ „Св. Кл. Охридски“, находяща се на бул. „Цар Освободител“ 15</w:t>
            </w:r>
          </w:p>
        </w:tc>
        <w:tc>
          <w:tcPr>
            <w:tcW w:w="4250" w:type="dxa"/>
          </w:tcPr>
          <w:p w:rsidR="00B9002D" w:rsidRPr="009B4F1E" w:rsidRDefault="00B9002D" w:rsidP="00D13B67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B9002D" w:rsidRPr="009B4F1E" w:rsidTr="00D13B67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B9002D" w:rsidRPr="00A624A8" w:rsidRDefault="00B9002D" w:rsidP="00D1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B9002D" w:rsidRPr="00374FCF" w:rsidRDefault="00B9002D" w:rsidP="00D13B67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Две единични и една двойна стая без включена закуска</w:t>
            </w:r>
          </w:p>
        </w:tc>
        <w:tc>
          <w:tcPr>
            <w:tcW w:w="4250" w:type="dxa"/>
          </w:tcPr>
          <w:p w:rsidR="00B9002D" w:rsidRPr="009B4F1E" w:rsidRDefault="00B9002D" w:rsidP="00D13B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B9002D" w:rsidRDefault="00B9002D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83E55" w:rsidRDefault="00D83E55" w:rsidP="00487BEF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Други условия за изпълнение на поръчката</w:t>
      </w:r>
    </w:p>
    <w:p w:rsidR="00394B3E" w:rsidRPr="009B4F1E" w:rsidRDefault="00394B3E" w:rsidP="00394B3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02963" w:rsidRDefault="00202963" w:rsidP="0020296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Default="00D83E55" w:rsidP="00487BEF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Допълнителни предложения за подобряване качеството на поръчката – бонуси (включително условията за това)</w:t>
      </w:r>
    </w:p>
    <w:p w:rsidR="00394B3E" w:rsidRPr="009B4F1E" w:rsidRDefault="00394B3E" w:rsidP="00394B3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Default="00D83E55" w:rsidP="00487BEF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иемаме срокът на валидност на офертата да бъде </w:t>
      </w:r>
      <w:r w:rsidR="00335F81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0</w:t>
      </w:r>
      <w:r w:rsidR="00C25C2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шестдесет)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дни</w:t>
      </w:r>
      <w:r w:rsidR="00C25C2A">
        <w:rPr>
          <w:rFonts w:ascii="Times New Roman" w:eastAsia="Times New Roman" w:hAnsi="Times New Roman"/>
          <w:sz w:val="24"/>
          <w:szCs w:val="24"/>
          <w:lang w:val="bg-BG" w:eastAsia="bg-BG"/>
        </w:rPr>
        <w:t>, считано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 крайния срок за получаване на офертите.</w:t>
      </w:r>
    </w:p>
    <w:p w:rsidR="00E50222" w:rsidRPr="00A509BC" w:rsidRDefault="00E50222" w:rsidP="00E5022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Default="00A509BC" w:rsidP="00D83E55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525A4">
        <w:rPr>
          <w:rFonts w:ascii="Times New Roman" w:eastAsia="Times New Roman" w:hAnsi="Times New Roman"/>
          <w:sz w:val="24"/>
          <w:szCs w:val="24"/>
          <w:lang w:val="bg-BG" w:eastAsia="bg-BG"/>
        </w:rPr>
        <w:t>Възложителят ще запла</w:t>
      </w:r>
      <w:r w:rsidR="00F06137">
        <w:rPr>
          <w:rFonts w:ascii="Times New Roman" w:eastAsia="Times New Roman" w:hAnsi="Times New Roman"/>
          <w:sz w:val="24"/>
          <w:szCs w:val="24"/>
          <w:lang w:val="bg-BG" w:eastAsia="bg-BG"/>
        </w:rPr>
        <w:t>щ</w:t>
      </w:r>
      <w:r w:rsidRPr="006525A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а хотелското настаняване по действително направените разходи. </w:t>
      </w:r>
    </w:p>
    <w:p w:rsidR="009760A9" w:rsidRDefault="009760A9" w:rsidP="00E63CA0">
      <w:pPr>
        <w:pStyle w:val="ListParagraph"/>
      </w:pPr>
    </w:p>
    <w:p w:rsidR="00E50222" w:rsidRDefault="00487BEF" w:rsidP="008D5580">
      <w:pPr>
        <w:spacing w:after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Дата</w:t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: </w:t>
      </w:r>
      <w:r w:rsidR="00CC4F46">
        <w:rPr>
          <w:rFonts w:ascii="Times New Roman" w:eastAsia="Times New Roman" w:hAnsi="Times New Roman"/>
          <w:sz w:val="24"/>
          <w:szCs w:val="24"/>
          <w:lang w:val="bg-BG" w:eastAsia="bg-BG"/>
        </w:rPr>
        <w:t>…………… 2018 г.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Три имена</w:t>
      </w:r>
      <w:r w:rsidR="009A3FA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: </w:t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…………</w:t>
      </w:r>
      <w:r w:rsidR="005B2DF4">
        <w:rPr>
          <w:rFonts w:ascii="Times New Roman" w:eastAsia="Times New Roman" w:hAnsi="Times New Roman"/>
          <w:sz w:val="24"/>
          <w:szCs w:val="24"/>
          <w:lang w:val="bg-BG" w:eastAsia="bg-BG"/>
        </w:rPr>
        <w:t>...........</w:t>
      </w:r>
    </w:p>
    <w:p w:rsidR="00CC4F46" w:rsidRDefault="00CC4F46" w:rsidP="009A3FAC">
      <w:pPr>
        <w:spacing w:after="0"/>
        <w:ind w:left="4320" w:firstLine="720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24E2D" w:rsidRPr="009B4F1E" w:rsidRDefault="009A3FAC" w:rsidP="009A3FAC">
      <w:pPr>
        <w:spacing w:after="0"/>
        <w:ind w:left="4320" w:firstLine="720"/>
        <w:rPr>
          <w:rFonts w:ascii="Times New Roman" w:hAnsi="Times New Roman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="00487BEF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одпис и печат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487BEF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……</w:t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>…………..</w:t>
      </w:r>
      <w:r w:rsidR="00487BEF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…..</w:t>
      </w:r>
      <w:r w:rsidR="005B2DF4">
        <w:rPr>
          <w:rFonts w:ascii="Times New Roman" w:eastAsia="Times New Roman" w:hAnsi="Times New Roman"/>
          <w:sz w:val="24"/>
          <w:szCs w:val="24"/>
          <w:lang w:val="bg-BG" w:eastAsia="bg-BG"/>
        </w:rPr>
        <w:t>...........</w:t>
      </w:r>
    </w:p>
    <w:sectPr w:rsidR="00424E2D" w:rsidRPr="009B4F1E" w:rsidSect="009760A9">
      <w:footerReference w:type="default" r:id="rId8"/>
      <w:pgSz w:w="12240" w:h="15840"/>
      <w:pgMar w:top="108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0BD" w:rsidRDefault="005920BD" w:rsidP="00D83E55">
      <w:pPr>
        <w:spacing w:after="0" w:line="240" w:lineRule="auto"/>
      </w:pPr>
      <w:r>
        <w:separator/>
      </w:r>
    </w:p>
  </w:endnote>
  <w:endnote w:type="continuationSeparator" w:id="0">
    <w:p w:rsidR="005920BD" w:rsidRDefault="005920BD" w:rsidP="00D8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887964"/>
      <w:docPartObj>
        <w:docPartGallery w:val="Page Numbers (Bottom of Page)"/>
        <w:docPartUnique/>
      </w:docPartObj>
    </w:sdtPr>
    <w:sdtEndPr/>
    <w:sdtContent>
      <w:p w:rsidR="003540C9" w:rsidRDefault="003540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865" w:rsidRPr="00396865">
          <w:rPr>
            <w:noProof/>
            <w:lang w:val="bg-BG"/>
          </w:rPr>
          <w:t>3</w:t>
        </w:r>
        <w:r>
          <w:fldChar w:fldCharType="end"/>
        </w:r>
      </w:p>
    </w:sdtContent>
  </w:sdt>
  <w:p w:rsidR="003540C9" w:rsidRDefault="00354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0BD" w:rsidRDefault="005920BD" w:rsidP="00D83E55">
      <w:pPr>
        <w:spacing w:after="0" w:line="240" w:lineRule="auto"/>
      </w:pPr>
      <w:r>
        <w:separator/>
      </w:r>
    </w:p>
  </w:footnote>
  <w:footnote w:type="continuationSeparator" w:id="0">
    <w:p w:rsidR="005920BD" w:rsidRDefault="005920BD" w:rsidP="00D8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779E9"/>
    <w:multiLevelType w:val="hybridMultilevel"/>
    <w:tmpl w:val="3D1E1170"/>
    <w:lvl w:ilvl="0" w:tplc="9116903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61"/>
    <w:rsid w:val="000113B6"/>
    <w:rsid w:val="00013863"/>
    <w:rsid w:val="00014C48"/>
    <w:rsid w:val="00031E52"/>
    <w:rsid w:val="00037793"/>
    <w:rsid w:val="00056732"/>
    <w:rsid w:val="00062944"/>
    <w:rsid w:val="000664D4"/>
    <w:rsid w:val="00076E74"/>
    <w:rsid w:val="0008475F"/>
    <w:rsid w:val="000857B4"/>
    <w:rsid w:val="00091BA5"/>
    <w:rsid w:val="000961AC"/>
    <w:rsid w:val="00097918"/>
    <w:rsid w:val="000A02E1"/>
    <w:rsid w:val="000A12FA"/>
    <w:rsid w:val="000A249F"/>
    <w:rsid w:val="000B1F6B"/>
    <w:rsid w:val="000B4276"/>
    <w:rsid w:val="000E16BE"/>
    <w:rsid w:val="000E6431"/>
    <w:rsid w:val="000F655C"/>
    <w:rsid w:val="00101974"/>
    <w:rsid w:val="00104A40"/>
    <w:rsid w:val="001120F4"/>
    <w:rsid w:val="00115999"/>
    <w:rsid w:val="00132E0C"/>
    <w:rsid w:val="00137764"/>
    <w:rsid w:val="00150A49"/>
    <w:rsid w:val="00150F27"/>
    <w:rsid w:val="00161E81"/>
    <w:rsid w:val="00165E82"/>
    <w:rsid w:val="00167604"/>
    <w:rsid w:val="00172A96"/>
    <w:rsid w:val="00182221"/>
    <w:rsid w:val="001C2086"/>
    <w:rsid w:val="001C34D7"/>
    <w:rsid w:val="001E34DF"/>
    <w:rsid w:val="001E4287"/>
    <w:rsid w:val="001F5E2F"/>
    <w:rsid w:val="00202963"/>
    <w:rsid w:val="00207467"/>
    <w:rsid w:val="00221631"/>
    <w:rsid w:val="00222567"/>
    <w:rsid w:val="00230005"/>
    <w:rsid w:val="00255B28"/>
    <w:rsid w:val="002579C0"/>
    <w:rsid w:val="00272513"/>
    <w:rsid w:val="00276CAB"/>
    <w:rsid w:val="002806A0"/>
    <w:rsid w:val="0029577D"/>
    <w:rsid w:val="002A0D15"/>
    <w:rsid w:val="002A4750"/>
    <w:rsid w:val="002B4CB6"/>
    <w:rsid w:val="002C2221"/>
    <w:rsid w:val="002D0F47"/>
    <w:rsid w:val="002D443B"/>
    <w:rsid w:val="002D56B4"/>
    <w:rsid w:val="002E023B"/>
    <w:rsid w:val="002E3E58"/>
    <w:rsid w:val="002E531B"/>
    <w:rsid w:val="003008C5"/>
    <w:rsid w:val="00335F81"/>
    <w:rsid w:val="003459EA"/>
    <w:rsid w:val="003540C9"/>
    <w:rsid w:val="003552AB"/>
    <w:rsid w:val="00375408"/>
    <w:rsid w:val="00393686"/>
    <w:rsid w:val="00394B3E"/>
    <w:rsid w:val="00396865"/>
    <w:rsid w:val="003A4D32"/>
    <w:rsid w:val="003C2CA9"/>
    <w:rsid w:val="003C66E8"/>
    <w:rsid w:val="003D6F04"/>
    <w:rsid w:val="003D7EE5"/>
    <w:rsid w:val="003E0BE4"/>
    <w:rsid w:val="003E12D6"/>
    <w:rsid w:val="004139B1"/>
    <w:rsid w:val="00414E68"/>
    <w:rsid w:val="004218CD"/>
    <w:rsid w:val="00423622"/>
    <w:rsid w:val="00424E2D"/>
    <w:rsid w:val="00433D95"/>
    <w:rsid w:val="00437096"/>
    <w:rsid w:val="00437E43"/>
    <w:rsid w:val="0044547B"/>
    <w:rsid w:val="00454FE7"/>
    <w:rsid w:val="00476FB3"/>
    <w:rsid w:val="00486EF8"/>
    <w:rsid w:val="00487BEF"/>
    <w:rsid w:val="004A3B6B"/>
    <w:rsid w:val="004A4822"/>
    <w:rsid w:val="004C2C1B"/>
    <w:rsid w:val="004D292C"/>
    <w:rsid w:val="004D5348"/>
    <w:rsid w:val="004F2D84"/>
    <w:rsid w:val="005020E4"/>
    <w:rsid w:val="00505909"/>
    <w:rsid w:val="005139AF"/>
    <w:rsid w:val="005225CA"/>
    <w:rsid w:val="00531700"/>
    <w:rsid w:val="005354B4"/>
    <w:rsid w:val="00560371"/>
    <w:rsid w:val="005827E2"/>
    <w:rsid w:val="005920BD"/>
    <w:rsid w:val="005A0F48"/>
    <w:rsid w:val="005A3240"/>
    <w:rsid w:val="005A3F0E"/>
    <w:rsid w:val="005A444B"/>
    <w:rsid w:val="005B2DF4"/>
    <w:rsid w:val="005C6EE2"/>
    <w:rsid w:val="005D31C8"/>
    <w:rsid w:val="005E5380"/>
    <w:rsid w:val="005F71BD"/>
    <w:rsid w:val="0060018C"/>
    <w:rsid w:val="00621CA5"/>
    <w:rsid w:val="0062764E"/>
    <w:rsid w:val="00632508"/>
    <w:rsid w:val="00632CBB"/>
    <w:rsid w:val="00635B99"/>
    <w:rsid w:val="00640334"/>
    <w:rsid w:val="00640FAD"/>
    <w:rsid w:val="00651D3B"/>
    <w:rsid w:val="006524CC"/>
    <w:rsid w:val="006525A4"/>
    <w:rsid w:val="006544CA"/>
    <w:rsid w:val="00667CB1"/>
    <w:rsid w:val="00683586"/>
    <w:rsid w:val="00692CBA"/>
    <w:rsid w:val="006B18B2"/>
    <w:rsid w:val="006B3088"/>
    <w:rsid w:val="006B4FFB"/>
    <w:rsid w:val="006C1EA4"/>
    <w:rsid w:val="006E146A"/>
    <w:rsid w:val="00710FBB"/>
    <w:rsid w:val="007112C3"/>
    <w:rsid w:val="0071240D"/>
    <w:rsid w:val="007162BE"/>
    <w:rsid w:val="007233BD"/>
    <w:rsid w:val="0073398F"/>
    <w:rsid w:val="0074098D"/>
    <w:rsid w:val="00744CBD"/>
    <w:rsid w:val="00784074"/>
    <w:rsid w:val="0078635B"/>
    <w:rsid w:val="007870B8"/>
    <w:rsid w:val="00790F34"/>
    <w:rsid w:val="0079539C"/>
    <w:rsid w:val="007A7202"/>
    <w:rsid w:val="007B0A54"/>
    <w:rsid w:val="007B2212"/>
    <w:rsid w:val="007C74FA"/>
    <w:rsid w:val="007D10B6"/>
    <w:rsid w:val="007D631D"/>
    <w:rsid w:val="007D6D46"/>
    <w:rsid w:val="007E17EC"/>
    <w:rsid w:val="007F5DEC"/>
    <w:rsid w:val="007F772C"/>
    <w:rsid w:val="008333E8"/>
    <w:rsid w:val="0083630E"/>
    <w:rsid w:val="008470FB"/>
    <w:rsid w:val="00875465"/>
    <w:rsid w:val="008B0DE4"/>
    <w:rsid w:val="008B1CD0"/>
    <w:rsid w:val="008B283B"/>
    <w:rsid w:val="008B7EDF"/>
    <w:rsid w:val="008C3F9D"/>
    <w:rsid w:val="008D5580"/>
    <w:rsid w:val="008E6FD8"/>
    <w:rsid w:val="008F356F"/>
    <w:rsid w:val="009007CE"/>
    <w:rsid w:val="009028FC"/>
    <w:rsid w:val="00915AEE"/>
    <w:rsid w:val="00920B95"/>
    <w:rsid w:val="00925F1E"/>
    <w:rsid w:val="00963DC8"/>
    <w:rsid w:val="009655EE"/>
    <w:rsid w:val="00965D16"/>
    <w:rsid w:val="009760A9"/>
    <w:rsid w:val="009769CF"/>
    <w:rsid w:val="00977055"/>
    <w:rsid w:val="009778C7"/>
    <w:rsid w:val="0098294E"/>
    <w:rsid w:val="00985F30"/>
    <w:rsid w:val="009900AD"/>
    <w:rsid w:val="009A3FAC"/>
    <w:rsid w:val="009A5854"/>
    <w:rsid w:val="009B4F1E"/>
    <w:rsid w:val="009C4E67"/>
    <w:rsid w:val="009C5832"/>
    <w:rsid w:val="009C6621"/>
    <w:rsid w:val="009D3DC9"/>
    <w:rsid w:val="00A0026C"/>
    <w:rsid w:val="00A04380"/>
    <w:rsid w:val="00A0622C"/>
    <w:rsid w:val="00A13B5A"/>
    <w:rsid w:val="00A151CB"/>
    <w:rsid w:val="00A509BC"/>
    <w:rsid w:val="00A55103"/>
    <w:rsid w:val="00A5565F"/>
    <w:rsid w:val="00A56E0A"/>
    <w:rsid w:val="00A624A8"/>
    <w:rsid w:val="00A651DC"/>
    <w:rsid w:val="00A67CF0"/>
    <w:rsid w:val="00A708AE"/>
    <w:rsid w:val="00A96D4B"/>
    <w:rsid w:val="00AB11C0"/>
    <w:rsid w:val="00AB21A8"/>
    <w:rsid w:val="00AB7B2D"/>
    <w:rsid w:val="00AC00E3"/>
    <w:rsid w:val="00AC2FE8"/>
    <w:rsid w:val="00AC7286"/>
    <w:rsid w:val="00AD5613"/>
    <w:rsid w:val="00B04EA1"/>
    <w:rsid w:val="00B10BF0"/>
    <w:rsid w:val="00B269E0"/>
    <w:rsid w:val="00B669D6"/>
    <w:rsid w:val="00B7177E"/>
    <w:rsid w:val="00B77A15"/>
    <w:rsid w:val="00B9002D"/>
    <w:rsid w:val="00B911A5"/>
    <w:rsid w:val="00B9253F"/>
    <w:rsid w:val="00BA158C"/>
    <w:rsid w:val="00BD5719"/>
    <w:rsid w:val="00BF0074"/>
    <w:rsid w:val="00BF2DA9"/>
    <w:rsid w:val="00C00CE5"/>
    <w:rsid w:val="00C0269A"/>
    <w:rsid w:val="00C15A3A"/>
    <w:rsid w:val="00C20995"/>
    <w:rsid w:val="00C209FA"/>
    <w:rsid w:val="00C22C82"/>
    <w:rsid w:val="00C232BE"/>
    <w:rsid w:val="00C23F3C"/>
    <w:rsid w:val="00C25C2A"/>
    <w:rsid w:val="00C272ED"/>
    <w:rsid w:val="00C45A37"/>
    <w:rsid w:val="00C63185"/>
    <w:rsid w:val="00C64BDD"/>
    <w:rsid w:val="00C675F9"/>
    <w:rsid w:val="00C7701A"/>
    <w:rsid w:val="00CA2FA0"/>
    <w:rsid w:val="00CA34DF"/>
    <w:rsid w:val="00CB7360"/>
    <w:rsid w:val="00CC4F46"/>
    <w:rsid w:val="00CD2161"/>
    <w:rsid w:val="00CD399C"/>
    <w:rsid w:val="00CF11C9"/>
    <w:rsid w:val="00CF6279"/>
    <w:rsid w:val="00CF6D40"/>
    <w:rsid w:val="00D24628"/>
    <w:rsid w:val="00D25293"/>
    <w:rsid w:val="00D27709"/>
    <w:rsid w:val="00D43E7A"/>
    <w:rsid w:val="00D805DF"/>
    <w:rsid w:val="00D81FAF"/>
    <w:rsid w:val="00D83E55"/>
    <w:rsid w:val="00D86AAD"/>
    <w:rsid w:val="00D94526"/>
    <w:rsid w:val="00D976D6"/>
    <w:rsid w:val="00DB288C"/>
    <w:rsid w:val="00DB2F8A"/>
    <w:rsid w:val="00DB4DC3"/>
    <w:rsid w:val="00DB56B4"/>
    <w:rsid w:val="00DC0CDC"/>
    <w:rsid w:val="00DC1361"/>
    <w:rsid w:val="00DC3766"/>
    <w:rsid w:val="00DC5A24"/>
    <w:rsid w:val="00DD6D1D"/>
    <w:rsid w:val="00DF1A90"/>
    <w:rsid w:val="00DF379E"/>
    <w:rsid w:val="00E02EBE"/>
    <w:rsid w:val="00E148C2"/>
    <w:rsid w:val="00E156B4"/>
    <w:rsid w:val="00E4398E"/>
    <w:rsid w:val="00E43E4E"/>
    <w:rsid w:val="00E471E1"/>
    <w:rsid w:val="00E47CE4"/>
    <w:rsid w:val="00E50222"/>
    <w:rsid w:val="00E63CA0"/>
    <w:rsid w:val="00E64A40"/>
    <w:rsid w:val="00E807A5"/>
    <w:rsid w:val="00EA1AF7"/>
    <w:rsid w:val="00EC46C8"/>
    <w:rsid w:val="00EC4E2E"/>
    <w:rsid w:val="00F01289"/>
    <w:rsid w:val="00F05A07"/>
    <w:rsid w:val="00F06137"/>
    <w:rsid w:val="00F11FAF"/>
    <w:rsid w:val="00F31653"/>
    <w:rsid w:val="00F31FDD"/>
    <w:rsid w:val="00F32F17"/>
    <w:rsid w:val="00F50EC9"/>
    <w:rsid w:val="00F60441"/>
    <w:rsid w:val="00F64E24"/>
    <w:rsid w:val="00F74982"/>
    <w:rsid w:val="00F97E1B"/>
    <w:rsid w:val="00FA210D"/>
    <w:rsid w:val="00FA4210"/>
    <w:rsid w:val="00FB01C0"/>
    <w:rsid w:val="00FB2549"/>
    <w:rsid w:val="00FD0F7C"/>
    <w:rsid w:val="00FD5384"/>
    <w:rsid w:val="00FD7267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AFBBD"/>
  <w15:docId w15:val="{CF28554F-3175-4186-A8FC-D2963E89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2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83E55"/>
    <w:rPr>
      <w:vertAlign w:val="superscript"/>
    </w:rPr>
  </w:style>
  <w:style w:type="character" w:customStyle="1" w:styleId="FontStyle12">
    <w:name w:val="Font Style12"/>
    <w:rsid w:val="00221631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59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999"/>
  </w:style>
  <w:style w:type="character" w:customStyle="1" w:styleId="FontStyle20">
    <w:name w:val="Font Style20"/>
    <w:basedOn w:val="DefaultParagraphFont"/>
    <w:uiPriority w:val="99"/>
    <w:rsid w:val="000A02E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Normal"/>
    <w:uiPriority w:val="99"/>
    <w:rsid w:val="000A02E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0A02E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DefaultParagraphFont"/>
    <w:uiPriority w:val="99"/>
    <w:rsid w:val="000A02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rsid w:val="000A02E1"/>
    <w:rPr>
      <w:color w:val="0066CC"/>
      <w:u w:val="single"/>
    </w:rPr>
  </w:style>
  <w:style w:type="paragraph" w:customStyle="1" w:styleId="Style3">
    <w:name w:val="Style3"/>
    <w:basedOn w:val="Normal"/>
    <w:uiPriority w:val="99"/>
    <w:rsid w:val="000377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FAD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5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C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5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C9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64E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1A4E-854B-495D-BDEF-531FD12F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_1</dc:creator>
  <cp:lastModifiedBy>OP-3</cp:lastModifiedBy>
  <cp:revision>10</cp:revision>
  <cp:lastPrinted>2017-08-23T13:16:00Z</cp:lastPrinted>
  <dcterms:created xsi:type="dcterms:W3CDTF">2018-10-08T14:43:00Z</dcterms:created>
  <dcterms:modified xsi:type="dcterms:W3CDTF">2018-10-17T11:56:00Z</dcterms:modified>
</cp:coreProperties>
</file>